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D011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3823" w:history="1">
            <w:r w:rsidR="00D01123" w:rsidRPr="004C2000">
              <w:rPr>
                <w:rStyle w:val="Lienhypertexte"/>
                <w:noProof/>
              </w:rPr>
              <w:t>I.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ituation dans le proje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3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EE113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4" w:history="1">
            <w:r w:rsidR="00D01123" w:rsidRPr="004C2000">
              <w:rPr>
                <w:rStyle w:val="Lienhypertexte"/>
                <w:noProof/>
              </w:rPr>
              <w:t>1.1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ynoptique de la réalisation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4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EE1131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5" w:history="1">
            <w:r w:rsidR="00D01123" w:rsidRPr="004C2000">
              <w:rPr>
                <w:rStyle w:val="Lienhypertexte"/>
                <w:noProof/>
              </w:rPr>
              <w:t>1.2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Rappel des tâches de l’étudian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5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4483823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4483824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3" w:name="_Toc504483825"/>
      <w:r>
        <w:t>Rappel des tâches de l’étudi</w:t>
      </w:r>
      <w:r w:rsidR="00C50127">
        <w:t>ant</w:t>
      </w:r>
      <w:bookmarkEnd w:id="3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31" w:rsidRDefault="00EE1131" w:rsidP="009F67CE">
      <w:pPr>
        <w:spacing w:after="0" w:line="240" w:lineRule="auto"/>
      </w:pPr>
      <w:r>
        <w:separator/>
      </w:r>
    </w:p>
  </w:endnote>
  <w:endnote w:type="continuationSeparator" w:id="0">
    <w:p w:rsidR="00EE1131" w:rsidRDefault="00EE1131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31" w:rsidRDefault="00EE1131" w:rsidP="009F67CE">
      <w:pPr>
        <w:spacing w:after="0" w:line="240" w:lineRule="auto"/>
      </w:pPr>
      <w:r>
        <w:separator/>
      </w:r>
    </w:p>
  </w:footnote>
  <w:footnote w:type="continuationSeparator" w:id="0">
    <w:p w:rsidR="00EE1131" w:rsidRDefault="00EE1131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087518"/>
    <w:rsid w:val="00112E05"/>
    <w:rsid w:val="00170117"/>
    <w:rsid w:val="003C3033"/>
    <w:rsid w:val="00485259"/>
    <w:rsid w:val="004E2B7E"/>
    <w:rsid w:val="00563E12"/>
    <w:rsid w:val="0058448E"/>
    <w:rsid w:val="006A58D9"/>
    <w:rsid w:val="0080541F"/>
    <w:rsid w:val="0085248E"/>
    <w:rsid w:val="00860983"/>
    <w:rsid w:val="009822E9"/>
    <w:rsid w:val="009F67CE"/>
    <w:rsid w:val="00A215DF"/>
    <w:rsid w:val="00B072DC"/>
    <w:rsid w:val="00C50127"/>
    <w:rsid w:val="00D01123"/>
    <w:rsid w:val="00D57807"/>
    <w:rsid w:val="00E56DFB"/>
    <w:rsid w:val="00EE1131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C4D6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8E7C-9B88-44B5-851F-5AF921E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CHESNOUARD Dylan</cp:lastModifiedBy>
  <cp:revision>13</cp:revision>
  <dcterms:created xsi:type="dcterms:W3CDTF">2018-01-23T13:18:00Z</dcterms:created>
  <dcterms:modified xsi:type="dcterms:W3CDTF">2018-01-23T15:16:00Z</dcterms:modified>
</cp:coreProperties>
</file>